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谜语故事大全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谜语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84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外传世少儿阅读故事  谜语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